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78CE1957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8174C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E268FB" w:rsidRPr="008174C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  <w:r w:rsidR="008174C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8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18CE8F7B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DE13C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7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B32F8D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Plynárenská 1456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8174C5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8174C5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8174C5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8174C5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8174C5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8174C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8174C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8174C5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8174C5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32F8D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9</cp:revision>
  <cp:lastPrinted>2022-10-20T11:19:00Z</cp:lastPrinted>
  <dcterms:created xsi:type="dcterms:W3CDTF">2023-07-10T05:36:00Z</dcterms:created>
  <dcterms:modified xsi:type="dcterms:W3CDTF">2023-09-26T10:43:00Z</dcterms:modified>
</cp:coreProperties>
</file>